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0F71ADE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E3C0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BE3C0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B8E3F" w14:textId="77777777" w:rsidR="00720A2C" w:rsidRDefault="00720A2C" w:rsidP="00093E44">
      <w:r>
        <w:separator/>
      </w:r>
    </w:p>
  </w:endnote>
  <w:endnote w:type="continuationSeparator" w:id="0">
    <w:p w14:paraId="16764D4F" w14:textId="77777777" w:rsidR="00720A2C" w:rsidRDefault="00720A2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4FC9" w14:textId="77777777" w:rsidR="00720A2C" w:rsidRDefault="00720A2C" w:rsidP="00093E44">
      <w:r>
        <w:separator/>
      </w:r>
    </w:p>
  </w:footnote>
  <w:footnote w:type="continuationSeparator" w:id="0">
    <w:p w14:paraId="368CF744" w14:textId="77777777" w:rsidR="00720A2C" w:rsidRDefault="00720A2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1D72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71D2"/>
    <w:rsid w:val="00717BB3"/>
    <w:rsid w:val="00720A2C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C05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58FD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AC86-549E-4CF5-BCBF-1A5936E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c</cp:lastModifiedBy>
  <cp:revision>2</cp:revision>
  <cp:lastPrinted>2020-10-09T07:21:00Z</cp:lastPrinted>
  <dcterms:created xsi:type="dcterms:W3CDTF">2022-11-23T14:42:00Z</dcterms:created>
  <dcterms:modified xsi:type="dcterms:W3CDTF">2022-11-23T14:42:00Z</dcterms:modified>
</cp:coreProperties>
</file>